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72" w:rsidRDefault="00415565" w:rsidP="00507B72">
      <w:pPr>
        <w:ind w:left="4395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5288C" w:rsidRPr="00E5288C"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9B7894" w:rsidRDefault="009B7894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енський районний суд Рівненської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моб.телефон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адрес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E5288C" w:rsidRDefault="000F1954" w:rsidP="000F1954">
      <w:pPr>
        <w:tabs>
          <w:tab w:val="left" w:pos="33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5288C"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Pr="00ED6A27" w:rsidRDefault="005947A0" w:rsidP="00020BCA">
      <w:pPr>
        <w:pStyle w:val="a7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 xml:space="preserve">розглянути подану мною інформацію для вирішення питання щодо зайняття вакантної посади державної служби категорії "В"- </w:t>
      </w:r>
      <w:r w:rsidR="009B7894">
        <w:rPr>
          <w:rFonts w:ascii="Times New Roman" w:hAnsi="Times New Roman"/>
          <w:sz w:val="28"/>
          <w:szCs w:val="28"/>
        </w:rPr>
        <w:t xml:space="preserve">судового розпорядника </w:t>
      </w:r>
      <w:bookmarkStart w:id="0" w:name="_GoBack"/>
      <w:bookmarkEnd w:id="0"/>
      <w:r w:rsidR="009B7894">
        <w:rPr>
          <w:rFonts w:ascii="Times New Roman" w:hAnsi="Times New Roman"/>
          <w:sz w:val="28"/>
          <w:szCs w:val="28"/>
        </w:rPr>
        <w:t>Рівненського районного суду Рівненської області.</w:t>
      </w:r>
    </w:p>
    <w:p w:rsidR="00ED6A27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9B7894" w:rsidRDefault="009B7894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9B7894" w:rsidRDefault="009B7894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9B7894" w:rsidRPr="0004200D" w:rsidRDefault="009B7894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1B577F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8C" w:rsidRDefault="005D158C" w:rsidP="00E5288C">
      <w:pPr>
        <w:spacing w:after="0" w:line="240" w:lineRule="auto"/>
      </w:pPr>
      <w:r>
        <w:separator/>
      </w:r>
    </w:p>
  </w:endnote>
  <w:endnote w:type="continuationSeparator" w:id="0">
    <w:p w:rsidR="005D158C" w:rsidRDefault="005D158C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8C" w:rsidRDefault="005D158C" w:rsidP="00E5288C">
      <w:pPr>
        <w:spacing w:after="0" w:line="240" w:lineRule="auto"/>
      </w:pPr>
      <w:r>
        <w:separator/>
      </w:r>
    </w:p>
  </w:footnote>
  <w:footnote w:type="continuationSeparator" w:id="0">
    <w:p w:rsidR="005D158C" w:rsidRDefault="005D158C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92B6F"/>
    <w:rsid w:val="001A737D"/>
    <w:rsid w:val="001B577F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37FB3"/>
    <w:rsid w:val="00440440"/>
    <w:rsid w:val="00457A5A"/>
    <w:rsid w:val="0046691A"/>
    <w:rsid w:val="0047721B"/>
    <w:rsid w:val="0048376B"/>
    <w:rsid w:val="00492A6A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D158C"/>
    <w:rsid w:val="005E455D"/>
    <w:rsid w:val="005F54CE"/>
    <w:rsid w:val="0061329B"/>
    <w:rsid w:val="00635CBE"/>
    <w:rsid w:val="006419B2"/>
    <w:rsid w:val="0064269A"/>
    <w:rsid w:val="00646CA8"/>
    <w:rsid w:val="00671994"/>
    <w:rsid w:val="00674592"/>
    <w:rsid w:val="006B7878"/>
    <w:rsid w:val="006C63A4"/>
    <w:rsid w:val="006D7B42"/>
    <w:rsid w:val="006E7263"/>
    <w:rsid w:val="00732C59"/>
    <w:rsid w:val="00747847"/>
    <w:rsid w:val="0075714C"/>
    <w:rsid w:val="007744C4"/>
    <w:rsid w:val="007863B5"/>
    <w:rsid w:val="007A3A14"/>
    <w:rsid w:val="007B2D44"/>
    <w:rsid w:val="007E79BD"/>
    <w:rsid w:val="00806137"/>
    <w:rsid w:val="0081739F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F2717"/>
    <w:rsid w:val="008F4D58"/>
    <w:rsid w:val="009120B5"/>
    <w:rsid w:val="00944063"/>
    <w:rsid w:val="0098401F"/>
    <w:rsid w:val="00992B45"/>
    <w:rsid w:val="009932B5"/>
    <w:rsid w:val="009A69A7"/>
    <w:rsid w:val="009B7894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A8D"/>
    <w:rsid w:val="00AE09BB"/>
    <w:rsid w:val="00B40F79"/>
    <w:rsid w:val="00B4743A"/>
    <w:rsid w:val="00B6373C"/>
    <w:rsid w:val="00B67141"/>
    <w:rsid w:val="00B71C26"/>
    <w:rsid w:val="00B76BEC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821A8"/>
    <w:rsid w:val="00CA4078"/>
    <w:rsid w:val="00CC5410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80666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8B80"/>
  <w15:docId w15:val="{D6811DA7-AFC2-42E4-B569-B00B40A4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Заголовок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B0BF-9315-444B-803B-EA5854F1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XTreme.ws</cp:lastModifiedBy>
  <cp:revision>3</cp:revision>
  <cp:lastPrinted>2022-02-28T12:00:00Z</cp:lastPrinted>
  <dcterms:created xsi:type="dcterms:W3CDTF">2022-07-13T13:41:00Z</dcterms:created>
  <dcterms:modified xsi:type="dcterms:W3CDTF">2022-09-12T06:39:00Z</dcterms:modified>
</cp:coreProperties>
</file>